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80F3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val="de-DE"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O F E R T A</w:t>
      </w:r>
    </w:p>
    <w:p w14:paraId="7AB6B401" w14:textId="6271D1D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n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a </w:t>
      </w:r>
      <w:bookmarkStart w:id="0" w:name="_Hlk86827403"/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„Ubezpieczenie komunikacyjne pojazdu</w:t>
      </w:r>
      <w:r w:rsidR="00C459C6" w:rsidRPr="00240C2D">
        <w:rPr>
          <w:rFonts w:asciiTheme="majorHAnsi" w:eastAsia="Times New Roman" w:hAnsiTheme="majorHAnsi" w:cstheme="majorHAnsi"/>
          <w:b/>
          <w:lang w:eastAsia="pl-PL"/>
        </w:rPr>
        <w:t xml:space="preserve"> Krajowego Ośrodka Psychiatrii Sądowej dla Nieletnich w Garwolinie </w:t>
      </w:r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”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bookmarkEnd w:id="0"/>
    <w:p w14:paraId="4E248060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95DC002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zwa i siedziba 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>Wykonawcy: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adres ............................................................ telefon ...........................................</w:t>
      </w:r>
    </w:p>
    <w:p w14:paraId="65B7EC33" w14:textId="77777777" w:rsidR="00AF474F" w:rsidRPr="00240C2D" w:rsidRDefault="00AF474F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063AC18" w14:textId="4E8A98CB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wiązując do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ostępowania 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na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„Ubezpieczenie komunikacyjne pojazdu Krajowego Ośrodka Psychiatrii Sądowej dla Nieletnich w Garwolinie ”</w:t>
      </w:r>
    </w:p>
    <w:p w14:paraId="1ACE0557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6CAF8E4E" w14:textId="5DE85793" w:rsidR="004A6869" w:rsidRPr="00240C2D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eastAsia="pl-PL"/>
        </w:rPr>
        <w:t>Oferujemy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rzedmiotu zamówienia </w:t>
      </w:r>
      <w:r w:rsidRPr="00240C2D">
        <w:rPr>
          <w:rFonts w:asciiTheme="majorHAnsi" w:eastAsia="Times New Roman" w:hAnsiTheme="majorHAnsi" w:cstheme="majorHAnsi"/>
          <w:lang w:eastAsia="pl-PL"/>
        </w:rPr>
        <w:t>za:</w:t>
      </w:r>
    </w:p>
    <w:p w14:paraId="52AC832F" w14:textId="77777777" w:rsidR="008064E1" w:rsidRPr="00240C2D" w:rsidRDefault="008064E1" w:rsidP="008064E1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259425BA" w14:textId="5723A73D" w:rsidR="008064E1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netto: …………………………………………………</w:t>
      </w:r>
    </w:p>
    <w:p w14:paraId="10839D4F" w14:textId="759AFC41" w:rsidR="00AC595D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brutto: ……………………………………………….</w:t>
      </w:r>
    </w:p>
    <w:p w14:paraId="0A7D3F49" w14:textId="4F58CB5D" w:rsidR="004A6869" w:rsidRPr="00240C2D" w:rsidRDefault="00570BC7" w:rsidP="007B17D7">
      <w:pPr>
        <w:tabs>
          <w:tab w:val="left" w:pos="360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tosowana stawka VAT: ……………………………</w:t>
      </w:r>
    </w:p>
    <w:p w14:paraId="01F18846" w14:textId="77777777" w:rsidR="004A6869" w:rsidRPr="00240C2D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Oświadczamy, że:</w:t>
      </w:r>
    </w:p>
    <w:p w14:paraId="2A05941D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dobyliśmy konieczne informacje potrzebne do przygotowania oferty,</w:t>
      </w:r>
    </w:p>
    <w:p w14:paraId="330FD63C" w14:textId="5BCBDEBD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wykonamy zamówienie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w terminie 09.11.202</w:t>
      </w:r>
      <w:r w:rsidR="005850A7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-09.11.202</w:t>
      </w:r>
      <w:r w:rsidR="005850A7">
        <w:rPr>
          <w:rFonts w:asciiTheme="majorHAnsi" w:eastAsia="Times New Roman" w:hAnsiTheme="majorHAnsi" w:cstheme="majorHAnsi"/>
          <w:lang w:eastAsia="pl-PL"/>
        </w:rPr>
        <w:t>3</w:t>
      </w:r>
    </w:p>
    <w:p w14:paraId="019A8109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termin związania ofertą wynosi 30 dni od daty otwarcia ofert,</w:t>
      </w:r>
    </w:p>
    <w:p w14:paraId="16A6A0ED" w14:textId="2B7B8CDF" w:rsidR="004A6869" w:rsidRPr="00240C2D" w:rsidRDefault="004A6869" w:rsidP="00146C8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cena brutto podana powyżej obejmuje wszystkie koszty związane </w:t>
      </w:r>
      <w:r w:rsidRPr="00240C2D">
        <w:rPr>
          <w:rFonts w:asciiTheme="majorHAnsi" w:eastAsia="Times New Roman" w:hAnsiTheme="majorHAnsi" w:cstheme="majorHAnsi"/>
          <w:lang w:eastAsia="pl-PL"/>
        </w:rPr>
        <w:br/>
        <w:t>z realizacją zamówienia,</w:t>
      </w:r>
    </w:p>
    <w:p w14:paraId="1226C1DA" w14:textId="7161A01F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potwierdzamy, iż nie uczestniczymy w jakiejkolwiek innej ofercie dotyczącej tego samego postępowania.</w:t>
      </w:r>
    </w:p>
    <w:p w14:paraId="163CA84E" w14:textId="3DD8007B" w:rsidR="00C459C6" w:rsidRPr="00240C2D" w:rsidRDefault="00C459C6" w:rsidP="00C459C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oświadczamy, że posiadamy uprawnienia do wykonywania działalności ubezpieczeniowej zgodnie z ustawą z dnia 22 maja 2003 roku o działalności ubezpieczeniowej (tekst jednolity Dz. U. z 2010 r., Nr 11. poz. 66 z </w:t>
      </w:r>
      <w:proofErr w:type="spellStart"/>
      <w:r w:rsidRPr="00240C2D">
        <w:rPr>
          <w:rFonts w:asciiTheme="majorHAnsi" w:eastAsia="Times New Roman" w:hAnsiTheme="majorHAnsi" w:cstheme="majorHAnsi"/>
          <w:lang w:eastAsia="pl-PL"/>
        </w:rPr>
        <w:t>późn</w:t>
      </w:r>
      <w:proofErr w:type="spellEnd"/>
      <w:r w:rsidRPr="00240C2D">
        <w:rPr>
          <w:rFonts w:asciiTheme="majorHAnsi" w:eastAsia="Times New Roman" w:hAnsiTheme="majorHAnsi" w:cstheme="majorHAnsi"/>
          <w:lang w:eastAsia="pl-PL"/>
        </w:rPr>
        <w:t>. zm.</w:t>
      </w:r>
    </w:p>
    <w:p w14:paraId="0CDB3438" w14:textId="1D910FCA" w:rsidR="00C459C6" w:rsidRPr="00240C2D" w:rsidRDefault="00AF474F" w:rsidP="00AF474F">
      <w:pPr>
        <w:numPr>
          <w:ilvl w:val="1"/>
          <w:numId w:val="2"/>
        </w:numPr>
        <w:contextualSpacing/>
        <w:rPr>
          <w:rFonts w:asciiTheme="majorHAnsi" w:hAnsiTheme="majorHAnsi" w:cstheme="majorHAnsi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obowiązujemy się okazać na żądanie Zamawiającego zezwolenie właściwego organu na prowadzenie działalności ubezpieczeniowej w zakresie tożsamym z przedmiotem zamówienia lub zaświadczenie właściwego organu nadzoru, że prowadzimy działalność ubezpieczeniową w wymaganym zakresie.</w:t>
      </w:r>
    </w:p>
    <w:p w14:paraId="29DB65A7" w14:textId="77777777" w:rsidR="00AF474F" w:rsidRPr="00240C2D" w:rsidRDefault="00AF474F" w:rsidP="004A6869">
      <w:pPr>
        <w:suppressAutoHyphens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lang w:eastAsia="pl-PL"/>
        </w:rPr>
      </w:pPr>
    </w:p>
    <w:p w14:paraId="15D8E09F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Niniejszym informujemy, że informacje składające się na ofertę, zawarte na stronach od ..................... do ..................... stanowią tajemnicę przedsiębiorstwa w rozumieniu przepisów ustawy o zwalczaniu nieuczciwej konkurencji i jako takie nie mogą być ogólnie udostępnione.</w:t>
      </w:r>
    </w:p>
    <w:p w14:paraId="3C2DE657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Nazwisko i imię:  ………………………………………………………………</w:t>
      </w:r>
    </w:p>
    <w:p w14:paraId="2B6DA55C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86D8A13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40C2D">
        <w:rPr>
          <w:rFonts w:asciiTheme="majorHAnsi" w:eastAsia="Times New Roman" w:hAnsiTheme="majorHAnsi" w:cstheme="majorHAnsi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1E82B59" w14:textId="03DE14E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...............................</w:t>
      </w:r>
    </w:p>
    <w:p w14:paraId="52D3DD55" w14:textId="7777777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Podpis i pieczęć Wykonawcy</w:t>
      </w:r>
    </w:p>
    <w:p w14:paraId="15E5DFC2" w14:textId="77777777" w:rsidR="004A6869" w:rsidRPr="00240C2D" w:rsidRDefault="004A6869" w:rsidP="004A6869">
      <w:pPr>
        <w:spacing w:after="0" w:line="240" w:lineRule="auto"/>
        <w:ind w:left="397" w:firstLine="5903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014B3E" w14:textId="04360847" w:rsidR="00B46D9A" w:rsidRPr="00240C2D" w:rsidRDefault="00B46D9A" w:rsidP="00146C8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FCF4DB9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07A4D540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sectPr w:rsidR="00B46D9A" w:rsidRPr="00240C2D" w:rsidSect="004A6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16A8" w14:textId="77777777" w:rsidR="00284E71" w:rsidRDefault="00284E71" w:rsidP="004A6869">
      <w:pPr>
        <w:spacing w:after="0" w:line="240" w:lineRule="auto"/>
      </w:pPr>
      <w:r>
        <w:separator/>
      </w:r>
    </w:p>
  </w:endnote>
  <w:endnote w:type="continuationSeparator" w:id="0">
    <w:p w14:paraId="3C3AAA5E" w14:textId="77777777" w:rsidR="00284E71" w:rsidRDefault="00284E71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9A02" w14:textId="77777777" w:rsidR="00284E71" w:rsidRDefault="00284E71" w:rsidP="004A6869">
      <w:pPr>
        <w:spacing w:after="0" w:line="240" w:lineRule="auto"/>
      </w:pPr>
      <w:r>
        <w:separator/>
      </w:r>
    </w:p>
  </w:footnote>
  <w:footnote w:type="continuationSeparator" w:id="0">
    <w:p w14:paraId="55D9B221" w14:textId="77777777" w:rsidR="00284E71" w:rsidRDefault="00284E71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071B786A" w:rsidR="004A6869" w:rsidRDefault="004A6869">
    <w:pPr>
      <w:pStyle w:val="Nagwek"/>
    </w:pPr>
    <w:r>
      <w:t>KOPSN/</w:t>
    </w:r>
    <w:r w:rsidR="00AA7363">
      <w:t xml:space="preserve">ZO </w:t>
    </w:r>
    <w:r w:rsidR="005850A7">
      <w:t>14</w:t>
    </w:r>
    <w:r>
      <w:t>/202</w:t>
    </w:r>
    <w:r w:rsidR="005850A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CFE"/>
    <w:multiLevelType w:val="multilevel"/>
    <w:tmpl w:val="9AEC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176598">
    <w:abstractNumId w:val="2"/>
  </w:num>
  <w:num w:numId="2" w16cid:durableId="870261864">
    <w:abstractNumId w:val="3"/>
  </w:num>
  <w:num w:numId="3" w16cid:durableId="657804713">
    <w:abstractNumId w:val="1"/>
  </w:num>
  <w:num w:numId="4" w16cid:durableId="205122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77C79"/>
    <w:rsid w:val="00084413"/>
    <w:rsid w:val="001402E1"/>
    <w:rsid w:val="00146C8F"/>
    <w:rsid w:val="0018053D"/>
    <w:rsid w:val="00183A13"/>
    <w:rsid w:val="00240C2D"/>
    <w:rsid w:val="00253A2C"/>
    <w:rsid w:val="00284E71"/>
    <w:rsid w:val="00286021"/>
    <w:rsid w:val="0029532F"/>
    <w:rsid w:val="0033366E"/>
    <w:rsid w:val="00440554"/>
    <w:rsid w:val="004A3E49"/>
    <w:rsid w:val="004A6869"/>
    <w:rsid w:val="00502362"/>
    <w:rsid w:val="00527083"/>
    <w:rsid w:val="00570BC7"/>
    <w:rsid w:val="005850A7"/>
    <w:rsid w:val="005963B4"/>
    <w:rsid w:val="005B79A5"/>
    <w:rsid w:val="006926E0"/>
    <w:rsid w:val="006E50F6"/>
    <w:rsid w:val="00787283"/>
    <w:rsid w:val="007B17D7"/>
    <w:rsid w:val="007D2D6E"/>
    <w:rsid w:val="007D4B7E"/>
    <w:rsid w:val="008064E1"/>
    <w:rsid w:val="00807DCD"/>
    <w:rsid w:val="00861D72"/>
    <w:rsid w:val="00870DEF"/>
    <w:rsid w:val="00943527"/>
    <w:rsid w:val="009C3742"/>
    <w:rsid w:val="009F45DB"/>
    <w:rsid w:val="00A71D31"/>
    <w:rsid w:val="00A84093"/>
    <w:rsid w:val="00AA7363"/>
    <w:rsid w:val="00AC595D"/>
    <w:rsid w:val="00AF474F"/>
    <w:rsid w:val="00B46D9A"/>
    <w:rsid w:val="00C459C6"/>
    <w:rsid w:val="00C74AE2"/>
    <w:rsid w:val="00CA5636"/>
    <w:rsid w:val="00D1798F"/>
    <w:rsid w:val="00D67248"/>
    <w:rsid w:val="00E0138C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3</cp:revision>
  <cp:lastPrinted>2022-11-02T12:16:00Z</cp:lastPrinted>
  <dcterms:created xsi:type="dcterms:W3CDTF">2022-11-02T11:17:00Z</dcterms:created>
  <dcterms:modified xsi:type="dcterms:W3CDTF">2022-11-02T12:57:00Z</dcterms:modified>
</cp:coreProperties>
</file>